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857" w14:textId="2CB3C00B" w:rsidR="00D0393D" w:rsidRPr="00A07EDC" w:rsidRDefault="00D0393D" w:rsidP="00397C08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DC">
        <w:rPr>
          <w:rFonts w:ascii="Times New Roman" w:hAnsi="Times New Roman" w:cs="Times New Roman"/>
          <w:b/>
          <w:sz w:val="24"/>
          <w:szCs w:val="24"/>
        </w:rPr>
        <w:t>II.</w:t>
      </w:r>
    </w:p>
    <w:p w14:paraId="6CA0D2F3" w14:textId="77777777" w:rsidR="004A7A7D" w:rsidRPr="00A07EDC" w:rsidRDefault="004A7A7D" w:rsidP="004A7A7D">
      <w:pPr>
        <w:keepNext/>
        <w:spacing w:before="240" w:after="120" w:line="240" w:lineRule="exac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07EDC">
        <w:rPr>
          <w:rFonts w:ascii="Times New Roman" w:eastAsia="MS Mincho" w:hAnsi="Times New Roman" w:cs="Times New Roman"/>
          <w:sz w:val="24"/>
          <w:szCs w:val="24"/>
        </w:rPr>
        <w:t>Návrh</w:t>
      </w:r>
    </w:p>
    <w:p w14:paraId="70C9983B" w14:textId="77777777" w:rsidR="004A7A7D" w:rsidRPr="00A07EDC" w:rsidRDefault="004A7A7D" w:rsidP="004A7A7D">
      <w:pPr>
        <w:keepNext/>
        <w:spacing w:before="240" w:after="120" w:line="240" w:lineRule="exac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07EDC">
        <w:rPr>
          <w:rFonts w:ascii="Times New Roman" w:eastAsia="MS Mincho" w:hAnsi="Times New Roman" w:cs="Times New Roman"/>
          <w:b/>
          <w:sz w:val="24"/>
          <w:szCs w:val="24"/>
        </w:rPr>
        <w:t>VYHLÁŠKA</w:t>
      </w:r>
    </w:p>
    <w:p w14:paraId="00E1F544" w14:textId="11AF4918" w:rsidR="004A7A7D" w:rsidRPr="00A07EDC" w:rsidRDefault="004A7A7D" w:rsidP="004A7A7D">
      <w:pPr>
        <w:keepNext/>
        <w:spacing w:before="240" w:after="120" w:line="240" w:lineRule="exac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07EDC">
        <w:rPr>
          <w:rFonts w:ascii="Times New Roman" w:eastAsia="MS Mincho" w:hAnsi="Times New Roman" w:cs="Times New Roman"/>
          <w:sz w:val="24"/>
          <w:szCs w:val="24"/>
        </w:rPr>
        <w:t>ze dne       202</w:t>
      </w:r>
      <w:r w:rsidR="00E84197">
        <w:rPr>
          <w:rFonts w:ascii="Times New Roman" w:eastAsia="MS Mincho" w:hAnsi="Times New Roman" w:cs="Times New Roman"/>
          <w:sz w:val="24"/>
          <w:szCs w:val="24"/>
        </w:rPr>
        <w:t>2</w:t>
      </w:r>
      <w:r w:rsidRPr="00A07EDC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778ADF7B" w14:textId="77777777" w:rsidR="004A7A7D" w:rsidRPr="00A07EDC" w:rsidRDefault="004A7A7D" w:rsidP="004A7A7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07EDC">
        <w:rPr>
          <w:rFonts w:ascii="Times New Roman" w:eastAsia="MS Mincho" w:hAnsi="Times New Roman" w:cs="Times New Roman"/>
          <w:b/>
          <w:bCs/>
          <w:sz w:val="24"/>
          <w:szCs w:val="24"/>
        </w:rPr>
        <w:t>kterou se mění vyhláška č. 107/2005 Sb., o školním stravování, ve znění pozdějších předpisů</w:t>
      </w:r>
    </w:p>
    <w:p w14:paraId="25AC7137" w14:textId="77777777" w:rsidR="004A7A7D" w:rsidRPr="00A07EDC" w:rsidRDefault="004A7A7D" w:rsidP="004A7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00FD6" w14:textId="5E38BA37" w:rsidR="004A7A7D" w:rsidRPr="00A07EDC" w:rsidRDefault="004A7A7D" w:rsidP="004A7A7D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DC">
        <w:rPr>
          <w:rFonts w:ascii="Times New Roman" w:eastAsia="Calibri" w:hAnsi="Times New Roman" w:cs="Times New Roman"/>
          <w:sz w:val="24"/>
          <w:szCs w:val="24"/>
        </w:rPr>
        <w:t>Ministerstvo školství, mládeže a tělovýchovy stanoví podle § 35 odst. 3, § 121 odst. 1, § 122 odst. 5 a</w:t>
      </w:r>
      <w:r w:rsidR="00C32832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§</w:t>
      </w:r>
      <w:r w:rsidR="00C32832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123 odst. 5 zákona č. 561/2004 Sb., o předškolním, základním, středním, vyšším odborném a jiném vzdělávání (školský zákon), ve znění zákona č. 333/2012 Sb.</w:t>
      </w:r>
      <w:r w:rsidR="00EF0893" w:rsidRPr="00A07EDC">
        <w:rPr>
          <w:rFonts w:ascii="Times New Roman" w:eastAsia="Calibri" w:hAnsi="Times New Roman" w:cs="Times New Roman"/>
          <w:sz w:val="24"/>
          <w:szCs w:val="24"/>
        </w:rPr>
        <w:t>, zákona č.</w:t>
      </w:r>
      <w:r w:rsidR="00A07EDC">
        <w:rPr>
          <w:rFonts w:ascii="Times New Roman" w:eastAsia="Calibri" w:hAnsi="Times New Roman" w:cs="Times New Roman"/>
          <w:sz w:val="24"/>
          <w:szCs w:val="24"/>
        </w:rPr>
        <w:t> </w:t>
      </w:r>
      <w:r w:rsidR="00EF0893" w:rsidRPr="00A07EDC">
        <w:rPr>
          <w:rFonts w:ascii="Times New Roman" w:eastAsia="Calibri" w:hAnsi="Times New Roman" w:cs="Times New Roman"/>
          <w:sz w:val="24"/>
          <w:szCs w:val="24"/>
        </w:rPr>
        <w:t>82/2015 Sb.,</w:t>
      </w:r>
      <w:r w:rsidRPr="00A07EDC">
        <w:rPr>
          <w:rFonts w:ascii="Times New Roman" w:eastAsia="Calibri" w:hAnsi="Times New Roman" w:cs="Times New Roman"/>
          <w:sz w:val="24"/>
          <w:szCs w:val="24"/>
        </w:rPr>
        <w:t xml:space="preserve"> zákona č.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178/2016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Sb.</w:t>
      </w:r>
      <w:r w:rsidR="00EF0893" w:rsidRPr="00A07EDC">
        <w:rPr>
          <w:rFonts w:ascii="Times New Roman" w:eastAsia="Calibri" w:hAnsi="Times New Roman" w:cs="Times New Roman"/>
          <w:sz w:val="24"/>
          <w:szCs w:val="24"/>
        </w:rPr>
        <w:t xml:space="preserve"> a zákona č. 101/2017 Sb.</w:t>
      </w:r>
      <w:r w:rsidRPr="00A07EDC">
        <w:rPr>
          <w:rFonts w:ascii="Times New Roman" w:eastAsia="Calibri" w:hAnsi="Times New Roman" w:cs="Times New Roman"/>
          <w:sz w:val="24"/>
          <w:szCs w:val="24"/>
        </w:rPr>
        <w:t>, a v dohodě s Ministerstvem zdravotnictví podle §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121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odst.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Pr="00A07EDC">
        <w:rPr>
          <w:rFonts w:ascii="Times New Roman" w:eastAsia="Calibri" w:hAnsi="Times New Roman" w:cs="Times New Roman"/>
          <w:sz w:val="24"/>
          <w:szCs w:val="24"/>
        </w:rPr>
        <w:t>2 školského zákona:</w:t>
      </w:r>
    </w:p>
    <w:p w14:paraId="42EC822C" w14:textId="77777777" w:rsidR="004A7A7D" w:rsidRPr="00A07EDC" w:rsidRDefault="004A7A7D" w:rsidP="004A7A7D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AAE60" w14:textId="77777777" w:rsidR="004A7A7D" w:rsidRPr="00A07EDC" w:rsidRDefault="004A7A7D" w:rsidP="004A7A7D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EDC">
        <w:rPr>
          <w:rFonts w:ascii="Times New Roman" w:eastAsia="Calibri" w:hAnsi="Times New Roman" w:cs="Times New Roman"/>
          <w:sz w:val="24"/>
          <w:szCs w:val="24"/>
        </w:rPr>
        <w:t>Čl. I</w:t>
      </w:r>
    </w:p>
    <w:p w14:paraId="5927F6EB" w14:textId="237E86F8" w:rsidR="00FE0C0B" w:rsidRDefault="00FE0C0B" w:rsidP="00A07EDC">
      <w:pPr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2 k v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>yhláš</w:t>
      </w:r>
      <w:r>
        <w:rPr>
          <w:rFonts w:ascii="Times New Roman" w:eastAsia="Calibri" w:hAnsi="Times New Roman" w:cs="Times New Roman"/>
          <w:sz w:val="24"/>
          <w:szCs w:val="24"/>
        </w:rPr>
        <w:t>ce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 xml:space="preserve"> č. 107/2005 Sb., o školním stravování, ve znění vyhlášky č. 107/2008 Sb., vyhlášky č.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>463/2011</w:t>
      </w:r>
      <w:r w:rsidR="007B665B" w:rsidRPr="00A07EDC">
        <w:rPr>
          <w:rFonts w:ascii="Times New Roman" w:eastAsia="Calibri" w:hAnsi="Times New Roman" w:cs="Times New Roman"/>
          <w:sz w:val="24"/>
          <w:szCs w:val="24"/>
        </w:rPr>
        <w:t> 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>Sb.</w:t>
      </w:r>
      <w:r w:rsidR="001F09B8" w:rsidRPr="00A07EDC">
        <w:rPr>
          <w:rFonts w:ascii="Times New Roman" w:eastAsia="Calibri" w:hAnsi="Times New Roman" w:cs="Times New Roman"/>
          <w:sz w:val="24"/>
          <w:szCs w:val="24"/>
        </w:rPr>
        <w:t xml:space="preserve"> a vyhlášky č. </w:t>
      </w:r>
      <w:r w:rsidR="008F4C24" w:rsidRPr="00A07EDC">
        <w:rPr>
          <w:rFonts w:ascii="Times New Roman" w:eastAsia="Calibri" w:hAnsi="Times New Roman" w:cs="Times New Roman"/>
          <w:sz w:val="24"/>
          <w:szCs w:val="24"/>
        </w:rPr>
        <w:t>272</w:t>
      </w:r>
      <w:r w:rsidR="001F09B8" w:rsidRPr="00A07EDC">
        <w:rPr>
          <w:rFonts w:ascii="Times New Roman" w:eastAsia="Calibri" w:hAnsi="Times New Roman" w:cs="Times New Roman"/>
          <w:sz w:val="24"/>
          <w:szCs w:val="24"/>
        </w:rPr>
        <w:t>/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Sb.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ní</w:t>
      </w:r>
      <w:r w:rsidR="004A7A7D" w:rsidRPr="00A07E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23E869" w14:textId="3B377248" w:rsidR="004A7A7D" w:rsidRPr="00A07EDC" w:rsidRDefault="004A7A7D" w:rsidP="004A7A7D">
      <w:pPr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7EDC">
        <w:rPr>
          <w:rFonts w:ascii="Times New Roman" w:hAnsi="Times New Roman" w:cs="Times New Roman"/>
          <w:bCs/>
          <w:sz w:val="24"/>
          <w:szCs w:val="24"/>
        </w:rPr>
        <w:t>„</w:t>
      </w:r>
      <w:r w:rsidRPr="00A07EDC">
        <w:rPr>
          <w:rFonts w:ascii="Times New Roman" w:hAnsi="Times New Roman" w:cs="Times New Roman"/>
          <w:b/>
          <w:bCs/>
          <w:sz w:val="24"/>
          <w:szCs w:val="24"/>
        </w:rPr>
        <w:t>Příloha č. 2 k vyhlášce č. 107/2005 Sb.</w:t>
      </w:r>
    </w:p>
    <w:p w14:paraId="0B97DA51" w14:textId="77777777" w:rsidR="004A7A7D" w:rsidRPr="00A07EDC" w:rsidRDefault="004A7A7D" w:rsidP="004A7A7D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048E" w14:textId="77777777" w:rsidR="004A7A7D" w:rsidRPr="00A07EDC" w:rsidRDefault="004A7A7D" w:rsidP="004A7A7D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7EDC">
        <w:rPr>
          <w:rFonts w:ascii="Times New Roman" w:hAnsi="Times New Roman" w:cs="Times New Roman"/>
          <w:b/>
          <w:bCs/>
          <w:sz w:val="24"/>
          <w:szCs w:val="24"/>
        </w:rPr>
        <w:t>Finanční limity na nákup potravin</w:t>
      </w:r>
    </w:p>
    <w:p w14:paraId="7E7E9F16" w14:textId="77777777" w:rsidR="004A7A7D" w:rsidRPr="00A07EDC" w:rsidRDefault="004A7A7D" w:rsidP="004A7A7D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32" w:type="dxa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3507"/>
      </w:tblGrid>
      <w:tr w:rsidR="004A7A7D" w:rsidRPr="00E84197" w14:paraId="21B198C2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5AAA1796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ěkové skupiny strávníků, hlavní a doplňková jídla</w:t>
            </w:r>
          </w:p>
        </w:tc>
        <w:tc>
          <w:tcPr>
            <w:tcW w:w="3396" w:type="dxa"/>
            <w:vAlign w:val="center"/>
            <w:hideMark/>
          </w:tcPr>
          <w:p w14:paraId="4A57B46D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limity Kč/den/strávník</w:t>
            </w:r>
          </w:p>
        </w:tc>
      </w:tr>
      <w:tr w:rsidR="004A7A7D" w:rsidRPr="00E84197" w14:paraId="694EDB2F" w14:textId="77777777" w:rsidTr="00F12DD0">
        <w:trPr>
          <w:tblCellSpacing w:w="37" w:type="dxa"/>
        </w:trPr>
        <w:tc>
          <w:tcPr>
            <w:tcW w:w="8584" w:type="dxa"/>
            <w:gridSpan w:val="2"/>
            <w:vAlign w:val="center"/>
            <w:hideMark/>
          </w:tcPr>
          <w:p w14:paraId="353E182E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25E0D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trávníci do 6 let</w:t>
            </w:r>
          </w:p>
        </w:tc>
      </w:tr>
      <w:tr w:rsidR="004A7A7D" w:rsidRPr="00E84197" w14:paraId="39E6B926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113B7856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ídaně</w:t>
            </w:r>
          </w:p>
        </w:tc>
        <w:tc>
          <w:tcPr>
            <w:tcW w:w="3396" w:type="dxa"/>
            <w:vAlign w:val="center"/>
            <w:hideMark/>
          </w:tcPr>
          <w:p w14:paraId="3184420D" w14:textId="5305BE59" w:rsidR="004A7A7D" w:rsidRPr="00A07EDC" w:rsidRDefault="004A7A7D" w:rsidP="00F12DD0">
            <w:pPr>
              <w:ind w:left="446" w:hanging="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D23881E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6359CB22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nídávka</w:t>
            </w:r>
          </w:p>
        </w:tc>
        <w:tc>
          <w:tcPr>
            <w:tcW w:w="3396" w:type="dxa"/>
            <w:vAlign w:val="center"/>
            <w:hideMark/>
          </w:tcPr>
          <w:p w14:paraId="06D2B983" w14:textId="099278B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2DFF10A9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3729C336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3396" w:type="dxa"/>
            <w:vAlign w:val="center"/>
            <w:hideMark/>
          </w:tcPr>
          <w:p w14:paraId="5832C010" w14:textId="1BEE6411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00 až 3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6B32CFE3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2D2EFDFC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čina</w:t>
            </w:r>
          </w:p>
        </w:tc>
        <w:tc>
          <w:tcPr>
            <w:tcW w:w="3396" w:type="dxa"/>
            <w:vAlign w:val="center"/>
            <w:hideMark/>
          </w:tcPr>
          <w:p w14:paraId="7ED2772C" w14:textId="3ED34AC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0E45C60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175E2FE1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ře</w:t>
            </w:r>
          </w:p>
        </w:tc>
        <w:tc>
          <w:tcPr>
            <w:tcW w:w="3396" w:type="dxa"/>
            <w:vAlign w:val="center"/>
            <w:hideMark/>
          </w:tcPr>
          <w:p w14:paraId="135F7A52" w14:textId="561A661A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0 až 2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EC6BB6A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63B8BEBE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(celodenní)</w:t>
            </w:r>
          </w:p>
        </w:tc>
        <w:tc>
          <w:tcPr>
            <w:tcW w:w="3396" w:type="dxa"/>
            <w:vAlign w:val="center"/>
            <w:hideMark/>
          </w:tcPr>
          <w:p w14:paraId="417A6021" w14:textId="46DF424E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140960FE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9109AC9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nápoje</w:t>
            </w:r>
          </w:p>
        </w:tc>
        <w:tc>
          <w:tcPr>
            <w:tcW w:w="3396" w:type="dxa"/>
            <w:vAlign w:val="center"/>
            <w:hideMark/>
          </w:tcPr>
          <w:p w14:paraId="0D0F0397" w14:textId="5102670D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42228047" w14:textId="77777777" w:rsidTr="00F12DD0">
        <w:trPr>
          <w:tblCellSpacing w:w="37" w:type="dxa"/>
        </w:trPr>
        <w:tc>
          <w:tcPr>
            <w:tcW w:w="8584" w:type="dxa"/>
            <w:gridSpan w:val="2"/>
            <w:vAlign w:val="center"/>
            <w:hideMark/>
          </w:tcPr>
          <w:p w14:paraId="46DABF66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D7EB3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trávníci 7-10 let</w:t>
            </w:r>
          </w:p>
        </w:tc>
      </w:tr>
      <w:tr w:rsidR="004A7A7D" w:rsidRPr="00E84197" w14:paraId="6DECFE3B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40A0092C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ídaně</w:t>
            </w:r>
          </w:p>
        </w:tc>
        <w:tc>
          <w:tcPr>
            <w:tcW w:w="3396" w:type="dxa"/>
            <w:vAlign w:val="center"/>
            <w:hideMark/>
          </w:tcPr>
          <w:p w14:paraId="568CAD9B" w14:textId="4BA38A1D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4362BB51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37E1FEFE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nídávka</w:t>
            </w:r>
          </w:p>
        </w:tc>
        <w:tc>
          <w:tcPr>
            <w:tcW w:w="3396" w:type="dxa"/>
            <w:vAlign w:val="center"/>
            <w:hideMark/>
          </w:tcPr>
          <w:p w14:paraId="74001CEE" w14:textId="13B3BCB0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6DACB6B1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3DB8D8C9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3396" w:type="dxa"/>
            <w:vAlign w:val="center"/>
            <w:hideMark/>
          </w:tcPr>
          <w:p w14:paraId="77615FFF" w14:textId="12D634E0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FB5F60C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15E98449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čina</w:t>
            </w:r>
          </w:p>
        </w:tc>
        <w:tc>
          <w:tcPr>
            <w:tcW w:w="3396" w:type="dxa"/>
            <w:vAlign w:val="center"/>
            <w:hideMark/>
          </w:tcPr>
          <w:p w14:paraId="3A84B239" w14:textId="17391BBF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37027208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52ACECD2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ře</w:t>
            </w:r>
          </w:p>
        </w:tc>
        <w:tc>
          <w:tcPr>
            <w:tcW w:w="3396" w:type="dxa"/>
            <w:vAlign w:val="center"/>
            <w:hideMark/>
          </w:tcPr>
          <w:p w14:paraId="4F06128C" w14:textId="2424F85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00 až 3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7A6C17D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3DD6955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(celodenní)</w:t>
            </w:r>
          </w:p>
        </w:tc>
        <w:tc>
          <w:tcPr>
            <w:tcW w:w="3396" w:type="dxa"/>
            <w:vAlign w:val="center"/>
            <w:hideMark/>
          </w:tcPr>
          <w:p w14:paraId="101EC636" w14:textId="190A9AEA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D34AFC7" w14:textId="77777777" w:rsidTr="00F12DD0">
        <w:trPr>
          <w:tblCellSpacing w:w="37" w:type="dxa"/>
        </w:trPr>
        <w:tc>
          <w:tcPr>
            <w:tcW w:w="5114" w:type="dxa"/>
            <w:vAlign w:val="center"/>
          </w:tcPr>
          <w:p w14:paraId="235990E8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nápoje (děti MŠ)</w:t>
            </w:r>
          </w:p>
        </w:tc>
        <w:tc>
          <w:tcPr>
            <w:tcW w:w="3396" w:type="dxa"/>
            <w:vAlign w:val="center"/>
          </w:tcPr>
          <w:p w14:paraId="3E18EC79" w14:textId="75FE000F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40AACE4" w14:textId="77777777" w:rsidTr="00F12DD0">
        <w:trPr>
          <w:tblCellSpacing w:w="37" w:type="dxa"/>
        </w:trPr>
        <w:tc>
          <w:tcPr>
            <w:tcW w:w="8584" w:type="dxa"/>
            <w:gridSpan w:val="2"/>
            <w:vAlign w:val="center"/>
            <w:hideMark/>
          </w:tcPr>
          <w:p w14:paraId="49484C9E" w14:textId="77777777" w:rsidR="004A7A7D" w:rsidRPr="00A07EDC" w:rsidRDefault="004A7A7D" w:rsidP="006F604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035BE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trávníci 11-14 let</w:t>
            </w:r>
          </w:p>
        </w:tc>
      </w:tr>
      <w:tr w:rsidR="004A7A7D" w:rsidRPr="00E84197" w14:paraId="24E4D488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28976BD7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ídaně</w:t>
            </w:r>
          </w:p>
        </w:tc>
        <w:tc>
          <w:tcPr>
            <w:tcW w:w="3396" w:type="dxa"/>
            <w:vAlign w:val="center"/>
            <w:hideMark/>
          </w:tcPr>
          <w:p w14:paraId="5410D5BF" w14:textId="5E29F365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0 až 2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7448FF65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9BA3E91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nídávka</w:t>
            </w:r>
          </w:p>
        </w:tc>
        <w:tc>
          <w:tcPr>
            <w:tcW w:w="3396" w:type="dxa"/>
            <w:vAlign w:val="center"/>
            <w:hideMark/>
          </w:tcPr>
          <w:p w14:paraId="78FF46B8" w14:textId="52F8C853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370A0623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2F7ABDF4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3396" w:type="dxa"/>
            <w:vAlign w:val="center"/>
            <w:hideMark/>
          </w:tcPr>
          <w:p w14:paraId="12D601A6" w14:textId="06F3907F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2E48794C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169A3579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čina</w:t>
            </w:r>
          </w:p>
        </w:tc>
        <w:tc>
          <w:tcPr>
            <w:tcW w:w="3396" w:type="dxa"/>
            <w:vAlign w:val="center"/>
            <w:hideMark/>
          </w:tcPr>
          <w:p w14:paraId="350224BF" w14:textId="618F07FE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1D6FF7CD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2D621E25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ře</w:t>
            </w:r>
          </w:p>
        </w:tc>
        <w:tc>
          <w:tcPr>
            <w:tcW w:w="3396" w:type="dxa"/>
            <w:vAlign w:val="center"/>
            <w:hideMark/>
          </w:tcPr>
          <w:p w14:paraId="282B3A80" w14:textId="5052A135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73A49D3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6B8228E5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(celodenní)</w:t>
            </w:r>
          </w:p>
        </w:tc>
        <w:tc>
          <w:tcPr>
            <w:tcW w:w="3396" w:type="dxa"/>
            <w:vAlign w:val="center"/>
            <w:hideMark/>
          </w:tcPr>
          <w:p w14:paraId="7B67C695" w14:textId="69CFF9E9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,00 až </w:t>
            </w:r>
            <w:r w:rsidR="00896E79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896E79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6E47AD93" w14:textId="77777777" w:rsidTr="00F12DD0">
        <w:trPr>
          <w:tblCellSpacing w:w="37" w:type="dxa"/>
        </w:trPr>
        <w:tc>
          <w:tcPr>
            <w:tcW w:w="8584" w:type="dxa"/>
            <w:gridSpan w:val="2"/>
            <w:vAlign w:val="center"/>
            <w:hideMark/>
          </w:tcPr>
          <w:p w14:paraId="722EFBB1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A9F8D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trávníci 15 a více let</w:t>
            </w:r>
          </w:p>
        </w:tc>
      </w:tr>
      <w:tr w:rsidR="004A7A7D" w:rsidRPr="00E84197" w14:paraId="1BB1450C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4EDAD9EF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ídaně</w:t>
            </w:r>
          </w:p>
        </w:tc>
        <w:tc>
          <w:tcPr>
            <w:tcW w:w="3396" w:type="dxa"/>
            <w:vAlign w:val="center"/>
            <w:hideMark/>
          </w:tcPr>
          <w:p w14:paraId="3CE797A4" w14:textId="7B6B9C4A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0 až 2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0FE2492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AB2A85C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nídávka</w:t>
            </w:r>
          </w:p>
        </w:tc>
        <w:tc>
          <w:tcPr>
            <w:tcW w:w="3396" w:type="dxa"/>
            <w:vAlign w:val="center"/>
            <w:hideMark/>
          </w:tcPr>
          <w:p w14:paraId="32F1CACF" w14:textId="433A5C4B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2BEB4F3F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30CD9F73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3396" w:type="dxa"/>
            <w:vAlign w:val="center"/>
            <w:hideMark/>
          </w:tcPr>
          <w:p w14:paraId="5B6AD146" w14:textId="43424CE4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6C0329C8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D4BF9C0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čina</w:t>
            </w:r>
          </w:p>
        </w:tc>
        <w:tc>
          <w:tcPr>
            <w:tcW w:w="3396" w:type="dxa"/>
            <w:vAlign w:val="center"/>
            <w:hideMark/>
          </w:tcPr>
          <w:p w14:paraId="66B94118" w14:textId="6CBA1DBF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F96E85C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5066C55B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ře</w:t>
            </w:r>
          </w:p>
        </w:tc>
        <w:tc>
          <w:tcPr>
            <w:tcW w:w="3396" w:type="dxa"/>
            <w:vAlign w:val="center"/>
            <w:hideMark/>
          </w:tcPr>
          <w:p w14:paraId="11AE1CE3" w14:textId="67AEC9CF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,00 až 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046D7346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3B5CFE98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(celodenní)</w:t>
            </w:r>
          </w:p>
        </w:tc>
        <w:tc>
          <w:tcPr>
            <w:tcW w:w="3396" w:type="dxa"/>
            <w:vAlign w:val="center"/>
            <w:hideMark/>
          </w:tcPr>
          <w:p w14:paraId="799FD9A4" w14:textId="7FDC1E02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00 až 1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A7A7D" w:rsidRPr="00E84197" w14:paraId="5F06CDEF" w14:textId="77777777" w:rsidTr="00F12DD0">
        <w:trPr>
          <w:tblCellSpacing w:w="37" w:type="dxa"/>
        </w:trPr>
        <w:tc>
          <w:tcPr>
            <w:tcW w:w="5114" w:type="dxa"/>
            <w:vAlign w:val="center"/>
            <w:hideMark/>
          </w:tcPr>
          <w:p w14:paraId="75EC004B" w14:textId="77777777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večeře</w:t>
            </w:r>
          </w:p>
        </w:tc>
        <w:tc>
          <w:tcPr>
            <w:tcW w:w="3396" w:type="dxa"/>
            <w:vAlign w:val="center"/>
            <w:hideMark/>
          </w:tcPr>
          <w:p w14:paraId="79D44277" w14:textId="2E49DD2D" w:rsidR="004A7A7D" w:rsidRPr="00A07EDC" w:rsidRDefault="004A7A7D" w:rsidP="00F12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0 až 2</w:t>
            </w:r>
            <w:r w:rsidR="00E36D26"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231729A9" w14:textId="299AE674" w:rsidR="004A7A7D" w:rsidRPr="00A07EDC" w:rsidRDefault="004A7A7D" w:rsidP="004A7A7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07EDC">
        <w:rPr>
          <w:rFonts w:ascii="Times New Roman" w:hAnsi="Times New Roman" w:cs="Times New Roman"/>
          <w:sz w:val="24"/>
          <w:szCs w:val="24"/>
        </w:rPr>
        <w:t xml:space="preserve">Strávníkům ze tříd se sportovním zaměřením, strávníkům vykonávajícím sportovní přípravu a strávníkům v konzervatoři připravujícím se v oboru tanec lze zvýšit horní limit na nákup potravin, nejvýše však o 50 %. Výsledná částka se zaokrouhlí na </w:t>
      </w:r>
      <w:r w:rsidR="00C43ED8" w:rsidRPr="00A07EDC">
        <w:rPr>
          <w:rFonts w:ascii="Times New Roman" w:hAnsi="Times New Roman" w:cs="Times New Roman"/>
          <w:sz w:val="24"/>
          <w:szCs w:val="24"/>
        </w:rPr>
        <w:t xml:space="preserve">celé </w:t>
      </w:r>
      <w:r w:rsidRPr="00A07EDC">
        <w:rPr>
          <w:rFonts w:ascii="Times New Roman" w:hAnsi="Times New Roman" w:cs="Times New Roman"/>
          <w:sz w:val="24"/>
          <w:szCs w:val="24"/>
        </w:rPr>
        <w:t>koruny nahoru.</w:t>
      </w:r>
    </w:p>
    <w:p w14:paraId="4AA5F815" w14:textId="77777777" w:rsidR="004A7A7D" w:rsidRPr="00A07EDC" w:rsidRDefault="004A7A7D" w:rsidP="004A7A7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DC">
        <w:rPr>
          <w:rFonts w:ascii="Times New Roman" w:hAnsi="Times New Roman" w:cs="Times New Roman"/>
          <w:sz w:val="24"/>
          <w:szCs w:val="24"/>
        </w:rPr>
        <w:t>Do věkových skupin jsou strávníci zařazováni na dobu školního roku, ve kterém dosahují věku podle bodů 1 až 4.“.</w:t>
      </w:r>
    </w:p>
    <w:p w14:paraId="7E74CE23" w14:textId="77777777" w:rsidR="004A7A7D" w:rsidRPr="00A07EDC" w:rsidRDefault="004A7A7D" w:rsidP="004A7A7D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52001" w14:textId="77777777" w:rsidR="004A7A7D" w:rsidRPr="00A07EDC" w:rsidRDefault="004A7A7D" w:rsidP="004A7A7D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EDC">
        <w:rPr>
          <w:rFonts w:ascii="Times New Roman" w:eastAsia="Calibri" w:hAnsi="Times New Roman" w:cs="Times New Roman"/>
          <w:sz w:val="24"/>
          <w:szCs w:val="24"/>
        </w:rPr>
        <w:t>Čl. II</w:t>
      </w:r>
    </w:p>
    <w:p w14:paraId="5F79B9FA" w14:textId="77777777" w:rsidR="004A7A7D" w:rsidRPr="00A07EDC" w:rsidRDefault="004A7A7D" w:rsidP="004A7A7D">
      <w:pPr>
        <w:spacing w:after="12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EDC">
        <w:rPr>
          <w:rFonts w:ascii="Times New Roman" w:eastAsia="Calibri" w:hAnsi="Times New Roman" w:cs="Times New Roman"/>
          <w:b/>
          <w:sz w:val="24"/>
          <w:szCs w:val="24"/>
        </w:rPr>
        <w:t>Účinnost</w:t>
      </w:r>
    </w:p>
    <w:p w14:paraId="5BE09013" w14:textId="406025AA" w:rsidR="004A7A7D" w:rsidRPr="00A07EDC" w:rsidRDefault="004A7A7D" w:rsidP="00A07EDC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DC">
        <w:rPr>
          <w:rFonts w:ascii="Times New Roman" w:eastAsia="Calibri" w:hAnsi="Times New Roman" w:cs="Times New Roman"/>
          <w:sz w:val="24"/>
          <w:szCs w:val="24"/>
        </w:rPr>
        <w:t xml:space="preserve">Tato vyhláška nabývá účinnosti dnem </w:t>
      </w:r>
      <w:r w:rsidR="001F09B8" w:rsidRPr="00A07EDC">
        <w:rPr>
          <w:rFonts w:ascii="Times New Roman" w:eastAsia="Calibri" w:hAnsi="Times New Roman" w:cs="Times New Roman"/>
          <w:sz w:val="24"/>
          <w:szCs w:val="24"/>
        </w:rPr>
        <w:t>1</w:t>
      </w:r>
      <w:r w:rsidRPr="00A07E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09B8" w:rsidRPr="00A07EDC">
        <w:rPr>
          <w:rFonts w:ascii="Times New Roman" w:eastAsia="Calibri" w:hAnsi="Times New Roman" w:cs="Times New Roman"/>
          <w:sz w:val="24"/>
          <w:szCs w:val="24"/>
        </w:rPr>
        <w:t>února</w:t>
      </w:r>
      <w:r w:rsidR="00C81A70" w:rsidRPr="00A07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DC">
        <w:rPr>
          <w:rFonts w:ascii="Times New Roman" w:eastAsia="Calibri" w:hAnsi="Times New Roman" w:cs="Times New Roman"/>
          <w:sz w:val="24"/>
          <w:szCs w:val="24"/>
        </w:rPr>
        <w:t>202</w:t>
      </w:r>
      <w:r w:rsidR="001F09B8" w:rsidRPr="00A07EDC">
        <w:rPr>
          <w:rFonts w:ascii="Times New Roman" w:eastAsia="Calibri" w:hAnsi="Times New Roman" w:cs="Times New Roman"/>
          <w:sz w:val="24"/>
          <w:szCs w:val="24"/>
        </w:rPr>
        <w:t>3</w:t>
      </w:r>
      <w:r w:rsidRPr="00A07E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40417" w14:textId="77777777" w:rsidR="004A7A7D" w:rsidRPr="00A07EDC" w:rsidRDefault="004A7A7D" w:rsidP="004A7A7D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1DC25F" w14:textId="77777777" w:rsidR="004A7A7D" w:rsidRPr="00A07EDC" w:rsidRDefault="004A7A7D" w:rsidP="004A7A7D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2EE4DE" w14:textId="6EC9B32C" w:rsidR="00397C08" w:rsidRPr="00A07EDC" w:rsidRDefault="004A7A7D" w:rsidP="006F604F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EDC">
        <w:rPr>
          <w:rFonts w:ascii="Times New Roman" w:eastAsia="Calibri" w:hAnsi="Times New Roman" w:cs="Times New Roman"/>
          <w:sz w:val="24"/>
          <w:szCs w:val="24"/>
        </w:rPr>
        <w:t>Ministr:</w:t>
      </w:r>
    </w:p>
    <w:sectPr w:rsidR="00397C08" w:rsidRPr="00A07EDC" w:rsidSect="00636919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2036" w14:textId="77777777" w:rsidR="00731C61" w:rsidRDefault="00731C61" w:rsidP="001A2A3E">
      <w:pPr>
        <w:spacing w:after="0" w:line="240" w:lineRule="auto"/>
      </w:pPr>
      <w:r>
        <w:separator/>
      </w:r>
    </w:p>
  </w:endnote>
  <w:endnote w:type="continuationSeparator" w:id="0">
    <w:p w14:paraId="4E3EB131" w14:textId="77777777" w:rsidR="00731C61" w:rsidRDefault="00731C61" w:rsidP="001A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59207"/>
      <w:docPartObj>
        <w:docPartGallery w:val="Page Numbers (Bottom of Page)"/>
        <w:docPartUnique/>
      </w:docPartObj>
    </w:sdtPr>
    <w:sdtContent>
      <w:p w14:paraId="616D546E" w14:textId="4335BCC6" w:rsidR="00636919" w:rsidRDefault="006369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9D">
          <w:rPr>
            <w:noProof/>
          </w:rPr>
          <w:t>4</w:t>
        </w:r>
        <w:r>
          <w:fldChar w:fldCharType="end"/>
        </w:r>
      </w:p>
    </w:sdtContent>
  </w:sdt>
  <w:p w14:paraId="330295DA" w14:textId="77777777" w:rsidR="00636919" w:rsidRDefault="00636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59DE" w14:textId="77777777" w:rsidR="00731C61" w:rsidRDefault="00731C61" w:rsidP="001A2A3E">
      <w:pPr>
        <w:spacing w:after="0" w:line="240" w:lineRule="auto"/>
      </w:pPr>
      <w:r>
        <w:separator/>
      </w:r>
    </w:p>
  </w:footnote>
  <w:footnote w:type="continuationSeparator" w:id="0">
    <w:p w14:paraId="2B1782C1" w14:textId="77777777" w:rsidR="00731C61" w:rsidRDefault="00731C61" w:rsidP="001A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E448F"/>
    <w:multiLevelType w:val="hybridMultilevel"/>
    <w:tmpl w:val="A404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4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2D"/>
    <w:rsid w:val="00010FC7"/>
    <w:rsid w:val="00033195"/>
    <w:rsid w:val="00045835"/>
    <w:rsid w:val="00057DF6"/>
    <w:rsid w:val="000A489D"/>
    <w:rsid w:val="000B482C"/>
    <w:rsid w:val="000F447D"/>
    <w:rsid w:val="00106EEA"/>
    <w:rsid w:val="00113BB9"/>
    <w:rsid w:val="00140155"/>
    <w:rsid w:val="00152B44"/>
    <w:rsid w:val="0015313D"/>
    <w:rsid w:val="0016494D"/>
    <w:rsid w:val="00172C51"/>
    <w:rsid w:val="001738CF"/>
    <w:rsid w:val="00195E02"/>
    <w:rsid w:val="00196F1A"/>
    <w:rsid w:val="001A2A3E"/>
    <w:rsid w:val="001B0143"/>
    <w:rsid w:val="001D635B"/>
    <w:rsid w:val="001F09B8"/>
    <w:rsid w:val="001F7168"/>
    <w:rsid w:val="00202DCB"/>
    <w:rsid w:val="0022273A"/>
    <w:rsid w:val="0022646B"/>
    <w:rsid w:val="002322F4"/>
    <w:rsid w:val="00232893"/>
    <w:rsid w:val="0023312D"/>
    <w:rsid w:val="00234B42"/>
    <w:rsid w:val="002429C4"/>
    <w:rsid w:val="002530A4"/>
    <w:rsid w:val="00263B01"/>
    <w:rsid w:val="00275655"/>
    <w:rsid w:val="00276B16"/>
    <w:rsid w:val="002B3D4B"/>
    <w:rsid w:val="002C4E98"/>
    <w:rsid w:val="002D7629"/>
    <w:rsid w:val="002E2566"/>
    <w:rsid w:val="002E404E"/>
    <w:rsid w:val="0030057D"/>
    <w:rsid w:val="00305293"/>
    <w:rsid w:val="0030543B"/>
    <w:rsid w:val="00313026"/>
    <w:rsid w:val="00314D79"/>
    <w:rsid w:val="0032010C"/>
    <w:rsid w:val="00320EEC"/>
    <w:rsid w:val="0032376A"/>
    <w:rsid w:val="00324D23"/>
    <w:rsid w:val="00346108"/>
    <w:rsid w:val="00362875"/>
    <w:rsid w:val="00397C08"/>
    <w:rsid w:val="003B0569"/>
    <w:rsid w:val="003D393D"/>
    <w:rsid w:val="00402B18"/>
    <w:rsid w:val="00410204"/>
    <w:rsid w:val="004172EA"/>
    <w:rsid w:val="0042305C"/>
    <w:rsid w:val="004324F6"/>
    <w:rsid w:val="00432746"/>
    <w:rsid w:val="004615D9"/>
    <w:rsid w:val="00484656"/>
    <w:rsid w:val="00491A63"/>
    <w:rsid w:val="004939F4"/>
    <w:rsid w:val="00494E01"/>
    <w:rsid w:val="004A059D"/>
    <w:rsid w:val="004A7A7D"/>
    <w:rsid w:val="004E449A"/>
    <w:rsid w:val="004E46D3"/>
    <w:rsid w:val="00516950"/>
    <w:rsid w:val="00540717"/>
    <w:rsid w:val="0054352B"/>
    <w:rsid w:val="00551132"/>
    <w:rsid w:val="0055136D"/>
    <w:rsid w:val="005569F7"/>
    <w:rsid w:val="00577F83"/>
    <w:rsid w:val="005D4636"/>
    <w:rsid w:val="005F729B"/>
    <w:rsid w:val="006059AD"/>
    <w:rsid w:val="00636919"/>
    <w:rsid w:val="006408AC"/>
    <w:rsid w:val="00653E32"/>
    <w:rsid w:val="00665B5D"/>
    <w:rsid w:val="00672FCD"/>
    <w:rsid w:val="00694C5C"/>
    <w:rsid w:val="006B47F3"/>
    <w:rsid w:val="006C0A97"/>
    <w:rsid w:val="006C3775"/>
    <w:rsid w:val="006D2BB2"/>
    <w:rsid w:val="006E67D0"/>
    <w:rsid w:val="006F3FFF"/>
    <w:rsid w:val="006F604F"/>
    <w:rsid w:val="0072108D"/>
    <w:rsid w:val="00731C61"/>
    <w:rsid w:val="00770CDA"/>
    <w:rsid w:val="00792247"/>
    <w:rsid w:val="007B665B"/>
    <w:rsid w:val="007D11B1"/>
    <w:rsid w:val="007F48B8"/>
    <w:rsid w:val="00807550"/>
    <w:rsid w:val="0081176C"/>
    <w:rsid w:val="0087631F"/>
    <w:rsid w:val="00877B0E"/>
    <w:rsid w:val="0088563E"/>
    <w:rsid w:val="00896E79"/>
    <w:rsid w:val="008A7CB6"/>
    <w:rsid w:val="008C2C01"/>
    <w:rsid w:val="008D399A"/>
    <w:rsid w:val="008F4C24"/>
    <w:rsid w:val="009235E1"/>
    <w:rsid w:val="00927403"/>
    <w:rsid w:val="009314CF"/>
    <w:rsid w:val="00932CFE"/>
    <w:rsid w:val="009346E8"/>
    <w:rsid w:val="00937697"/>
    <w:rsid w:val="0094195B"/>
    <w:rsid w:val="00942E92"/>
    <w:rsid w:val="00965CD7"/>
    <w:rsid w:val="00985715"/>
    <w:rsid w:val="00994B9E"/>
    <w:rsid w:val="009F15F2"/>
    <w:rsid w:val="00A07EDC"/>
    <w:rsid w:val="00A24372"/>
    <w:rsid w:val="00A25148"/>
    <w:rsid w:val="00A4347C"/>
    <w:rsid w:val="00A7301A"/>
    <w:rsid w:val="00A74DCB"/>
    <w:rsid w:val="00A914D2"/>
    <w:rsid w:val="00A97763"/>
    <w:rsid w:val="00AB01F5"/>
    <w:rsid w:val="00AC425C"/>
    <w:rsid w:val="00AD50C4"/>
    <w:rsid w:val="00AD521F"/>
    <w:rsid w:val="00AE17E3"/>
    <w:rsid w:val="00B0172C"/>
    <w:rsid w:val="00B04BAE"/>
    <w:rsid w:val="00B07DA9"/>
    <w:rsid w:val="00B36F6D"/>
    <w:rsid w:val="00B6733E"/>
    <w:rsid w:val="00B770D8"/>
    <w:rsid w:val="00B77269"/>
    <w:rsid w:val="00B94FF7"/>
    <w:rsid w:val="00BB218B"/>
    <w:rsid w:val="00BB7B4B"/>
    <w:rsid w:val="00BE16F5"/>
    <w:rsid w:val="00BE2A83"/>
    <w:rsid w:val="00BF772F"/>
    <w:rsid w:val="00C1418D"/>
    <w:rsid w:val="00C147C5"/>
    <w:rsid w:val="00C32832"/>
    <w:rsid w:val="00C4034B"/>
    <w:rsid w:val="00C43ED8"/>
    <w:rsid w:val="00C76644"/>
    <w:rsid w:val="00C81A70"/>
    <w:rsid w:val="00C87CE3"/>
    <w:rsid w:val="00C91048"/>
    <w:rsid w:val="00CB0D88"/>
    <w:rsid w:val="00CE7E49"/>
    <w:rsid w:val="00CF48CE"/>
    <w:rsid w:val="00D0393D"/>
    <w:rsid w:val="00D05502"/>
    <w:rsid w:val="00D0772F"/>
    <w:rsid w:val="00D15A84"/>
    <w:rsid w:val="00D21049"/>
    <w:rsid w:val="00D25078"/>
    <w:rsid w:val="00D33FEA"/>
    <w:rsid w:val="00D57893"/>
    <w:rsid w:val="00D612B7"/>
    <w:rsid w:val="00D61437"/>
    <w:rsid w:val="00D70D75"/>
    <w:rsid w:val="00D74714"/>
    <w:rsid w:val="00D9702B"/>
    <w:rsid w:val="00DB1F35"/>
    <w:rsid w:val="00DD1113"/>
    <w:rsid w:val="00E26DAD"/>
    <w:rsid w:val="00E36D26"/>
    <w:rsid w:val="00E62FE3"/>
    <w:rsid w:val="00E84197"/>
    <w:rsid w:val="00EE7F29"/>
    <w:rsid w:val="00EF0893"/>
    <w:rsid w:val="00F05C98"/>
    <w:rsid w:val="00F25DCC"/>
    <w:rsid w:val="00F425DC"/>
    <w:rsid w:val="00F618F6"/>
    <w:rsid w:val="00F74C5C"/>
    <w:rsid w:val="00F81536"/>
    <w:rsid w:val="00F84BBF"/>
    <w:rsid w:val="00F90925"/>
    <w:rsid w:val="00F92A99"/>
    <w:rsid w:val="00F9760B"/>
    <w:rsid w:val="00FB16DC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5836A"/>
  <w15:chartTrackingRefBased/>
  <w15:docId w15:val="{6D8B556D-D313-41DF-AB3F-5DF4CD9B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33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331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23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23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2A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2A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2A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6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7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7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7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6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3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919"/>
  </w:style>
  <w:style w:type="paragraph" w:styleId="Zpat">
    <w:name w:val="footer"/>
    <w:basedOn w:val="Normln"/>
    <w:link w:val="ZpatChar"/>
    <w:uiPriority w:val="99"/>
    <w:unhideWhenUsed/>
    <w:rsid w:val="0063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919"/>
  </w:style>
  <w:style w:type="paragraph" w:styleId="Odstavecseseznamem">
    <w:name w:val="List Paragraph"/>
    <w:basedOn w:val="Normln"/>
    <w:uiPriority w:val="34"/>
    <w:qFormat/>
    <w:rsid w:val="004A7A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8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1076-E26B-449A-9D56-E0A400F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Michaela, Mgr.</dc:creator>
  <cp:keywords/>
  <dc:description/>
  <cp:lastModifiedBy>Vaculová Ilona</cp:lastModifiedBy>
  <cp:revision>4</cp:revision>
  <dcterms:created xsi:type="dcterms:W3CDTF">2022-09-22T17:22:00Z</dcterms:created>
  <dcterms:modified xsi:type="dcterms:W3CDTF">2022-09-29T14:03:00Z</dcterms:modified>
</cp:coreProperties>
</file>